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CD" w:rsidRPr="0029541B" w:rsidRDefault="00E244CD" w:rsidP="002D1D67">
      <w:pPr>
        <w:spacing w:line="240" w:lineRule="atLeast"/>
        <w:rPr>
          <w:lang w:eastAsia="zh-CN"/>
        </w:rPr>
      </w:pPr>
      <w:r w:rsidRPr="0029541B">
        <w:rPr>
          <w:rFonts w:hint="eastAsia"/>
          <w:lang w:eastAsia="zh-CN"/>
        </w:rPr>
        <w:t>様式第</w:t>
      </w:r>
      <w:r>
        <w:rPr>
          <w:rFonts w:hint="eastAsia"/>
          <w:lang w:eastAsia="zh-CN"/>
        </w:rPr>
        <w:t>９</w:t>
      </w:r>
      <w:r w:rsidRPr="0029541B">
        <w:rPr>
          <w:rFonts w:hint="eastAsia"/>
          <w:lang w:eastAsia="zh-CN"/>
        </w:rPr>
        <w:t>号（第</w:t>
      </w:r>
      <w:r>
        <w:rPr>
          <w:rFonts w:hint="eastAsia"/>
          <w:lang w:eastAsia="zh-CN"/>
        </w:rPr>
        <w:t>６</w:t>
      </w:r>
      <w:r w:rsidRPr="0029541B">
        <w:rPr>
          <w:rFonts w:hint="eastAsia"/>
          <w:lang w:eastAsia="zh-CN"/>
        </w:rPr>
        <w:t>条関係）</w:t>
      </w:r>
    </w:p>
    <w:p w:rsidR="00E244CD" w:rsidRPr="0029541B" w:rsidRDefault="00E244CD" w:rsidP="0008732A">
      <w:pPr>
        <w:spacing w:line="240" w:lineRule="atLeast"/>
        <w:ind w:firstLineChars="200" w:firstLine="453"/>
        <w:rPr>
          <w:lang w:eastAsia="zh-CN"/>
        </w:rPr>
      </w:pPr>
    </w:p>
    <w:p w:rsidR="00E244CD" w:rsidRPr="0029541B" w:rsidRDefault="00E244CD" w:rsidP="0008732A">
      <w:pPr>
        <w:spacing w:line="240" w:lineRule="atLeast"/>
        <w:ind w:firstLineChars="200" w:firstLine="453"/>
        <w:jc w:val="center"/>
      </w:pPr>
      <w:r w:rsidRPr="0029541B">
        <w:rPr>
          <w:rFonts w:hint="eastAsia"/>
        </w:rPr>
        <w:t>介護保険住宅改修費支給申請書（受領委任払い用）</w:t>
      </w:r>
    </w:p>
    <w:p w:rsidR="00E244CD" w:rsidRPr="0029541B" w:rsidRDefault="00E244CD" w:rsidP="0008732A">
      <w:pPr>
        <w:spacing w:line="240" w:lineRule="atLeast"/>
        <w:ind w:firstLineChars="200" w:firstLine="45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682"/>
        <w:gridCol w:w="1142"/>
        <w:gridCol w:w="1228"/>
        <w:gridCol w:w="241"/>
        <w:gridCol w:w="567"/>
        <w:gridCol w:w="984"/>
        <w:gridCol w:w="160"/>
        <w:gridCol w:w="773"/>
        <w:gridCol w:w="66"/>
        <w:gridCol w:w="1977"/>
      </w:tblGrid>
      <w:tr w:rsidR="00E244CD" w:rsidRPr="007E3EA1" w:rsidTr="00FF5258">
        <w:trPr>
          <w:trHeight w:val="300"/>
        </w:trPr>
        <w:tc>
          <w:tcPr>
            <w:tcW w:w="1814" w:type="dxa"/>
            <w:gridSpan w:val="2"/>
            <w:tcBorders>
              <w:bottom w:val="dashed" w:sz="4" w:space="0" w:color="auto"/>
            </w:tcBorders>
            <w:vAlign w:val="center"/>
          </w:tcPr>
          <w:p w:rsidR="00E244CD" w:rsidRPr="007E3EA1" w:rsidRDefault="00E244CD" w:rsidP="00FE6FCB">
            <w:pPr>
              <w:jc w:val="center"/>
            </w:pPr>
            <w:r w:rsidRPr="00187168">
              <w:rPr>
                <w:rFonts w:hint="eastAsia"/>
                <w:spacing w:val="106"/>
                <w:kern w:val="0"/>
                <w:fitText w:val="1476" w:id="58892544"/>
              </w:rPr>
              <w:t>フリガ</w:t>
            </w:r>
            <w:r w:rsidRPr="00187168">
              <w:rPr>
                <w:rFonts w:hint="eastAsia"/>
                <w:kern w:val="0"/>
                <w:fitText w:val="1476" w:id="58892544"/>
              </w:rPr>
              <w:t>ナ</w:t>
            </w:r>
          </w:p>
        </w:tc>
        <w:tc>
          <w:tcPr>
            <w:tcW w:w="3178" w:type="dxa"/>
            <w:gridSpan w:val="4"/>
            <w:tcBorders>
              <w:bottom w:val="dashed" w:sz="4" w:space="0" w:color="auto"/>
            </w:tcBorders>
          </w:tcPr>
          <w:p w:rsidR="00E244CD" w:rsidRPr="007E3EA1" w:rsidRDefault="00E244CD" w:rsidP="00FF5258">
            <w:pPr>
              <w:topLinePunct/>
              <w:spacing w:line="120" w:lineRule="atLeast"/>
            </w:pPr>
          </w:p>
        </w:tc>
        <w:tc>
          <w:tcPr>
            <w:tcW w:w="1917" w:type="dxa"/>
            <w:gridSpan w:val="3"/>
          </w:tcPr>
          <w:p w:rsidR="00E244CD" w:rsidRPr="007E3EA1" w:rsidRDefault="00E244CD" w:rsidP="007E3EA1">
            <w:pPr>
              <w:topLinePunct/>
              <w:spacing w:line="120" w:lineRule="atLeast"/>
              <w:jc w:val="center"/>
            </w:pPr>
            <w:r w:rsidRPr="007E3EA1">
              <w:rPr>
                <w:rFonts w:hint="eastAsia"/>
              </w:rPr>
              <w:t>保険者番号</w:t>
            </w:r>
          </w:p>
        </w:tc>
        <w:tc>
          <w:tcPr>
            <w:tcW w:w="2043" w:type="dxa"/>
            <w:gridSpan w:val="2"/>
          </w:tcPr>
          <w:p w:rsidR="00E244CD" w:rsidRPr="007E3EA1" w:rsidRDefault="00481264" w:rsidP="007E3EA1">
            <w:pPr>
              <w:topLinePunct/>
              <w:spacing w:line="120" w:lineRule="atLeast"/>
              <w:jc w:val="center"/>
            </w:pPr>
            <w:r>
              <w:rPr>
                <w:rFonts w:hint="eastAsia"/>
              </w:rPr>
              <w:t>３０４０１</w:t>
            </w:r>
            <w:r w:rsidR="007565DE">
              <w:rPr>
                <w:rFonts w:hint="eastAsia"/>
              </w:rPr>
              <w:t>４</w:t>
            </w:r>
          </w:p>
        </w:tc>
      </w:tr>
      <w:tr w:rsidR="00D75B7F" w:rsidRPr="007E3EA1" w:rsidTr="00FF5258">
        <w:trPr>
          <w:trHeight w:val="207"/>
        </w:trPr>
        <w:tc>
          <w:tcPr>
            <w:tcW w:w="1814" w:type="dxa"/>
            <w:gridSpan w:val="2"/>
            <w:vMerge w:val="restart"/>
            <w:tcBorders>
              <w:top w:val="dashed" w:sz="4" w:space="0" w:color="auto"/>
            </w:tcBorders>
            <w:vAlign w:val="center"/>
          </w:tcPr>
          <w:p w:rsidR="00D75B7F" w:rsidRPr="00187168" w:rsidRDefault="00D75B7F" w:rsidP="000A3DE9">
            <w:pPr>
              <w:ind w:firstLineChars="14" w:firstLine="38"/>
              <w:jc w:val="center"/>
              <w:rPr>
                <w:kern w:val="0"/>
              </w:rPr>
            </w:pPr>
            <w:r w:rsidRPr="00FF5258">
              <w:rPr>
                <w:rFonts w:hint="eastAsia"/>
                <w:spacing w:val="21"/>
                <w:kern w:val="0"/>
                <w:fitText w:val="1476" w:id="58892545"/>
              </w:rPr>
              <w:t>被保険者氏</w:t>
            </w:r>
            <w:r w:rsidRPr="00FF5258">
              <w:rPr>
                <w:rFonts w:hint="eastAsia"/>
                <w:spacing w:val="3"/>
                <w:kern w:val="0"/>
                <w:fitText w:val="1476" w:id="58892545"/>
              </w:rPr>
              <w:t>名</w:t>
            </w:r>
          </w:p>
        </w:tc>
        <w:tc>
          <w:tcPr>
            <w:tcW w:w="3178" w:type="dxa"/>
            <w:gridSpan w:val="4"/>
            <w:vMerge w:val="restart"/>
            <w:tcBorders>
              <w:top w:val="dashed" w:sz="4" w:space="0" w:color="auto"/>
            </w:tcBorders>
          </w:tcPr>
          <w:p w:rsidR="00D75B7F" w:rsidRDefault="00D75B7F" w:rsidP="00FF5258">
            <w:pPr>
              <w:topLinePunct/>
              <w:spacing w:line="120" w:lineRule="atLeast"/>
            </w:pPr>
          </w:p>
          <w:p w:rsidR="00FF5258" w:rsidRPr="007E3EA1" w:rsidRDefault="00FF5258" w:rsidP="00FF5258">
            <w:pPr>
              <w:topLinePunct/>
              <w:spacing w:line="120" w:lineRule="atLeast"/>
            </w:pPr>
          </w:p>
        </w:tc>
        <w:tc>
          <w:tcPr>
            <w:tcW w:w="1917" w:type="dxa"/>
            <w:gridSpan w:val="3"/>
          </w:tcPr>
          <w:p w:rsidR="00D75B7F" w:rsidRPr="007E3EA1" w:rsidRDefault="00D75B7F" w:rsidP="007E3EA1">
            <w:pPr>
              <w:topLinePunct/>
              <w:spacing w:line="120" w:lineRule="atLeast"/>
              <w:jc w:val="center"/>
            </w:pPr>
            <w:r>
              <w:rPr>
                <w:rFonts w:hint="eastAsia"/>
              </w:rPr>
              <w:t>個人番号</w:t>
            </w:r>
          </w:p>
        </w:tc>
        <w:tc>
          <w:tcPr>
            <w:tcW w:w="2043" w:type="dxa"/>
            <w:gridSpan w:val="2"/>
          </w:tcPr>
          <w:p w:rsidR="00D75B7F" w:rsidRDefault="00D75B7F" w:rsidP="00FF5258">
            <w:pPr>
              <w:topLinePunct/>
              <w:spacing w:line="120" w:lineRule="atLeast"/>
            </w:pPr>
          </w:p>
        </w:tc>
      </w:tr>
      <w:tr w:rsidR="00D75B7F" w:rsidRPr="007E3EA1" w:rsidTr="00FF5258">
        <w:trPr>
          <w:trHeight w:val="283"/>
        </w:trPr>
        <w:tc>
          <w:tcPr>
            <w:tcW w:w="1814" w:type="dxa"/>
            <w:gridSpan w:val="2"/>
            <w:vMerge/>
            <w:vAlign w:val="center"/>
          </w:tcPr>
          <w:p w:rsidR="00D75B7F" w:rsidRPr="007E3EA1" w:rsidRDefault="00D75B7F" w:rsidP="000A3DE9">
            <w:pPr>
              <w:ind w:firstLineChars="14" w:firstLine="32"/>
              <w:jc w:val="center"/>
            </w:pPr>
          </w:p>
        </w:tc>
        <w:tc>
          <w:tcPr>
            <w:tcW w:w="3178" w:type="dxa"/>
            <w:gridSpan w:val="4"/>
            <w:vMerge/>
          </w:tcPr>
          <w:p w:rsidR="00D75B7F" w:rsidRPr="007E3EA1" w:rsidRDefault="00D75B7F" w:rsidP="007E3EA1">
            <w:pPr>
              <w:topLinePunct/>
              <w:spacing w:line="120" w:lineRule="atLeast"/>
              <w:jc w:val="center"/>
            </w:pPr>
          </w:p>
        </w:tc>
        <w:tc>
          <w:tcPr>
            <w:tcW w:w="1917" w:type="dxa"/>
            <w:gridSpan w:val="3"/>
            <w:vAlign w:val="center"/>
          </w:tcPr>
          <w:p w:rsidR="00D75B7F" w:rsidRPr="007E3EA1" w:rsidRDefault="00D75B7F" w:rsidP="007E3EA1">
            <w:pPr>
              <w:topLinePunct/>
              <w:spacing w:line="120" w:lineRule="atLeast"/>
              <w:jc w:val="center"/>
            </w:pPr>
            <w:r w:rsidRPr="007E3EA1">
              <w:rPr>
                <w:rFonts w:hint="eastAsia"/>
              </w:rPr>
              <w:t>被保険者番号</w:t>
            </w:r>
          </w:p>
        </w:tc>
        <w:tc>
          <w:tcPr>
            <w:tcW w:w="2043" w:type="dxa"/>
            <w:gridSpan w:val="2"/>
          </w:tcPr>
          <w:p w:rsidR="00D75B7F" w:rsidRDefault="00D75B7F" w:rsidP="00FF5258">
            <w:pPr>
              <w:topLinePunct/>
              <w:spacing w:line="120" w:lineRule="atLeast"/>
            </w:pPr>
          </w:p>
          <w:p w:rsidR="00FF5258" w:rsidRPr="007E3EA1" w:rsidRDefault="00FF5258" w:rsidP="00FF5258">
            <w:pPr>
              <w:topLinePunct/>
              <w:spacing w:line="120" w:lineRule="atLeast"/>
            </w:pPr>
          </w:p>
        </w:tc>
      </w:tr>
      <w:tr w:rsidR="00E244CD" w:rsidRPr="007E3EA1" w:rsidTr="00FF5258">
        <w:tc>
          <w:tcPr>
            <w:tcW w:w="1814" w:type="dxa"/>
            <w:gridSpan w:val="2"/>
            <w:vAlign w:val="center"/>
          </w:tcPr>
          <w:p w:rsidR="00E244CD" w:rsidRPr="007E3EA1" w:rsidRDefault="00E244CD" w:rsidP="00187168">
            <w:pPr>
              <w:spacing w:line="276" w:lineRule="auto"/>
              <w:ind w:firstLineChars="14" w:firstLine="61"/>
              <w:jc w:val="center"/>
            </w:pPr>
            <w:r w:rsidRPr="00187168">
              <w:rPr>
                <w:rFonts w:hint="eastAsia"/>
                <w:spacing w:val="106"/>
                <w:kern w:val="0"/>
                <w:fitText w:val="1476" w:id="58892546"/>
              </w:rPr>
              <w:t>生年月</w:t>
            </w:r>
            <w:r w:rsidRPr="00187168">
              <w:rPr>
                <w:rFonts w:hint="eastAsia"/>
                <w:kern w:val="0"/>
                <w:fitText w:val="1476" w:id="58892546"/>
              </w:rPr>
              <w:t>日</w:t>
            </w:r>
          </w:p>
        </w:tc>
        <w:tc>
          <w:tcPr>
            <w:tcW w:w="3178" w:type="dxa"/>
            <w:gridSpan w:val="4"/>
            <w:vAlign w:val="center"/>
          </w:tcPr>
          <w:p w:rsidR="00E244CD" w:rsidRPr="007E3EA1" w:rsidRDefault="00E244CD" w:rsidP="00FE6FCB">
            <w:pPr>
              <w:topLinePunct/>
              <w:spacing w:line="276" w:lineRule="auto"/>
              <w:jc w:val="right"/>
            </w:pPr>
            <w:r w:rsidRPr="007E3EA1">
              <w:rPr>
                <w:rFonts w:hint="eastAsia"/>
              </w:rPr>
              <w:t>年　　月　　日</w:t>
            </w:r>
          </w:p>
        </w:tc>
        <w:tc>
          <w:tcPr>
            <w:tcW w:w="1917" w:type="dxa"/>
            <w:gridSpan w:val="3"/>
          </w:tcPr>
          <w:p w:rsidR="00E244CD" w:rsidRPr="007E3EA1" w:rsidRDefault="00E244CD" w:rsidP="00FE6FCB">
            <w:pPr>
              <w:topLinePunct/>
              <w:spacing w:line="276" w:lineRule="auto"/>
              <w:jc w:val="center"/>
            </w:pPr>
            <w:r w:rsidRPr="007E3EA1">
              <w:rPr>
                <w:rFonts w:hint="eastAsia"/>
              </w:rPr>
              <w:t>性</w:t>
            </w:r>
            <w:r w:rsidR="00FE6FCB">
              <w:rPr>
                <w:rFonts w:hint="eastAsia"/>
              </w:rPr>
              <w:t xml:space="preserve">　</w:t>
            </w:r>
            <w:r w:rsidRPr="007E3EA1">
              <w:rPr>
                <w:rFonts w:hint="eastAsia"/>
              </w:rPr>
              <w:t>別</w:t>
            </w:r>
          </w:p>
        </w:tc>
        <w:tc>
          <w:tcPr>
            <w:tcW w:w="2043" w:type="dxa"/>
            <w:gridSpan w:val="2"/>
          </w:tcPr>
          <w:p w:rsidR="00E244CD" w:rsidRPr="007E3EA1" w:rsidRDefault="00E244CD" w:rsidP="00FE6FCB">
            <w:pPr>
              <w:topLinePunct/>
              <w:spacing w:line="276" w:lineRule="auto"/>
              <w:jc w:val="center"/>
            </w:pPr>
            <w:r w:rsidRPr="007E3EA1">
              <w:rPr>
                <w:rFonts w:hint="eastAsia"/>
              </w:rPr>
              <w:t>男　・　女</w:t>
            </w:r>
          </w:p>
        </w:tc>
      </w:tr>
      <w:tr w:rsidR="00E244CD" w:rsidRPr="007E3EA1" w:rsidTr="00FF5258">
        <w:tc>
          <w:tcPr>
            <w:tcW w:w="1814" w:type="dxa"/>
            <w:gridSpan w:val="2"/>
            <w:vAlign w:val="center"/>
          </w:tcPr>
          <w:p w:rsidR="00E244CD" w:rsidRPr="007E3EA1" w:rsidRDefault="00E244CD" w:rsidP="000A3DE9">
            <w:pPr>
              <w:spacing w:line="276" w:lineRule="auto"/>
              <w:ind w:firstLineChars="14" w:firstLine="65"/>
              <w:jc w:val="center"/>
            </w:pPr>
            <w:r w:rsidRPr="004B0A85">
              <w:rPr>
                <w:rFonts w:hint="eastAsia"/>
                <w:spacing w:val="120"/>
                <w:kern w:val="0"/>
                <w:fitText w:val="1476" w:id="58892547"/>
              </w:rPr>
              <w:t>住</w:t>
            </w:r>
            <w:r w:rsidR="00141733" w:rsidRPr="004B0A85">
              <w:rPr>
                <w:rFonts w:hint="eastAsia"/>
                <w:spacing w:val="120"/>
                <w:kern w:val="0"/>
                <w:fitText w:val="1476" w:id="58892547"/>
              </w:rPr>
              <w:t xml:space="preserve">　 </w:t>
            </w:r>
            <w:r w:rsidRPr="004B0A85">
              <w:rPr>
                <w:rFonts w:hint="eastAsia"/>
                <w:spacing w:val="7"/>
                <w:kern w:val="0"/>
                <w:fitText w:val="1476" w:id="58892547"/>
              </w:rPr>
              <w:t>所</w:t>
            </w:r>
          </w:p>
        </w:tc>
        <w:tc>
          <w:tcPr>
            <w:tcW w:w="7138" w:type="dxa"/>
            <w:gridSpan w:val="9"/>
          </w:tcPr>
          <w:p w:rsidR="003A407E" w:rsidRDefault="00FF5258" w:rsidP="00FE6FCB">
            <w:pPr>
              <w:topLinePunct/>
              <w:spacing w:line="276" w:lineRule="auto"/>
              <w:jc w:val="left"/>
            </w:pPr>
            <w:r>
              <w:rPr>
                <w:rFonts w:hint="eastAsia"/>
              </w:rPr>
              <w:t>白浜町</w:t>
            </w:r>
          </w:p>
          <w:p w:rsidR="00E244CD" w:rsidRPr="00FF5258" w:rsidRDefault="00141733" w:rsidP="00FF5258">
            <w:pPr>
              <w:topLinePunct/>
              <w:spacing w:line="276" w:lineRule="auto"/>
              <w:jc w:val="right"/>
              <w:rPr>
                <w:rFonts w:eastAsia="PMingLiU"/>
                <w:lang w:eastAsia="zh-TW"/>
              </w:rPr>
            </w:pPr>
            <w:r w:rsidRPr="007E3EA1">
              <w:rPr>
                <w:rFonts w:hint="eastAsia"/>
                <w:lang w:eastAsia="zh-TW"/>
              </w:rPr>
              <w:t xml:space="preserve">（電話番号　　　　　</w:t>
            </w:r>
            <w:r w:rsidR="00FF5258">
              <w:rPr>
                <w:rFonts w:eastAsiaTheme="minorEastAsia" w:hint="eastAsia"/>
              </w:rPr>
              <w:t xml:space="preserve">    </w:t>
            </w:r>
            <w:r w:rsidRPr="007E3EA1">
              <w:rPr>
                <w:rFonts w:hint="eastAsia"/>
                <w:lang w:eastAsia="zh-TW"/>
              </w:rPr>
              <w:t xml:space="preserve">　　）</w:t>
            </w:r>
          </w:p>
        </w:tc>
      </w:tr>
      <w:tr w:rsidR="00E244CD" w:rsidRPr="007E3EA1" w:rsidTr="00FF5258">
        <w:tc>
          <w:tcPr>
            <w:tcW w:w="1814" w:type="dxa"/>
            <w:gridSpan w:val="2"/>
            <w:vAlign w:val="center"/>
          </w:tcPr>
          <w:p w:rsidR="00E244CD" w:rsidRPr="007E3EA1" w:rsidRDefault="00E244CD" w:rsidP="00481264">
            <w:pPr>
              <w:jc w:val="center"/>
            </w:pPr>
            <w:r w:rsidRPr="000A3DE9">
              <w:rPr>
                <w:rFonts w:hint="eastAsia"/>
                <w:spacing w:val="15"/>
                <w:kern w:val="0"/>
                <w:fitText w:val="1476" w:id="58892548"/>
              </w:rPr>
              <w:t>住宅の所有</w:t>
            </w:r>
            <w:r w:rsidRPr="000A3DE9">
              <w:rPr>
                <w:rFonts w:hint="eastAsia"/>
                <w:spacing w:val="30"/>
                <w:kern w:val="0"/>
                <w:fitText w:val="1476" w:id="58892548"/>
              </w:rPr>
              <w:t>者</w:t>
            </w:r>
          </w:p>
        </w:tc>
        <w:tc>
          <w:tcPr>
            <w:tcW w:w="7138" w:type="dxa"/>
            <w:gridSpan w:val="9"/>
            <w:tcMar>
              <w:right w:w="0" w:type="dxa"/>
            </w:tcMar>
          </w:tcPr>
          <w:p w:rsidR="00E244CD" w:rsidRPr="007E3EA1" w:rsidRDefault="00FF5258" w:rsidP="00FF5258">
            <w:pPr>
              <w:topLinePunct/>
              <w:spacing w:line="120" w:lineRule="atLeast"/>
              <w:jc w:val="left"/>
            </w:pPr>
            <w:r>
              <w:rPr>
                <w:rFonts w:hint="eastAsia"/>
              </w:rPr>
              <w:t xml:space="preserve">□本人　□家族　□賃貸住宅　</w:t>
            </w:r>
            <w:r w:rsidR="00E244CD" w:rsidRPr="007E3EA1">
              <w:rPr>
                <w:rFonts w:hint="eastAsia"/>
              </w:rPr>
              <w:t>□その他</w:t>
            </w:r>
            <w:r>
              <w:rPr>
                <w:rFonts w:hint="eastAsia"/>
              </w:rPr>
              <w:t xml:space="preserve">（　　　</w:t>
            </w:r>
            <w:r w:rsidR="00E244CD" w:rsidRPr="007E3EA1">
              <w:rPr>
                <w:rFonts w:hint="eastAsia"/>
              </w:rPr>
              <w:t xml:space="preserve">　</w:t>
            </w:r>
            <w:r>
              <w:rPr>
                <w:rFonts w:hint="eastAsia"/>
              </w:rPr>
              <w:t xml:space="preserve">　</w:t>
            </w:r>
            <w:r w:rsidR="00E244CD" w:rsidRPr="007E3EA1">
              <w:rPr>
                <w:rFonts w:hint="eastAsia"/>
              </w:rPr>
              <w:t xml:space="preserve">　　　　　　）</w:t>
            </w:r>
          </w:p>
        </w:tc>
      </w:tr>
      <w:tr w:rsidR="00E244CD" w:rsidRPr="007E3EA1" w:rsidTr="00FF5258">
        <w:tc>
          <w:tcPr>
            <w:tcW w:w="1814" w:type="dxa"/>
            <w:gridSpan w:val="2"/>
            <w:vAlign w:val="center"/>
          </w:tcPr>
          <w:p w:rsidR="00E244CD" w:rsidRPr="007E3EA1" w:rsidRDefault="00E244CD" w:rsidP="00481264">
            <w:pPr>
              <w:jc w:val="center"/>
            </w:pPr>
            <w:r w:rsidRPr="00187168">
              <w:rPr>
                <w:rFonts w:hint="eastAsia"/>
                <w:spacing w:val="106"/>
                <w:kern w:val="0"/>
                <w:fitText w:val="1476" w:id="58892549"/>
              </w:rPr>
              <w:t>改修内</w:t>
            </w:r>
            <w:r w:rsidRPr="00187168">
              <w:rPr>
                <w:rFonts w:hint="eastAsia"/>
                <w:kern w:val="0"/>
                <w:fitText w:val="1476" w:id="58892549"/>
              </w:rPr>
              <w:t>容</w:t>
            </w:r>
          </w:p>
        </w:tc>
        <w:tc>
          <w:tcPr>
            <w:tcW w:w="7138" w:type="dxa"/>
            <w:gridSpan w:val="9"/>
          </w:tcPr>
          <w:p w:rsidR="00E244CD" w:rsidRPr="006B430C" w:rsidRDefault="00E244CD" w:rsidP="007E3EA1">
            <w:pPr>
              <w:topLinePunct/>
              <w:spacing w:line="120" w:lineRule="atLeast"/>
              <w:jc w:val="left"/>
              <w:rPr>
                <w:sz w:val="20"/>
                <w:szCs w:val="20"/>
              </w:rPr>
            </w:pPr>
            <w:r w:rsidRPr="006B430C">
              <w:rPr>
                <w:rFonts w:hint="eastAsia"/>
                <w:sz w:val="20"/>
                <w:szCs w:val="20"/>
              </w:rPr>
              <w:t>※工事種別と箇所を記入してください</w:t>
            </w:r>
          </w:p>
          <w:p w:rsidR="00E244CD" w:rsidRDefault="00E244CD" w:rsidP="007E3EA1">
            <w:pPr>
              <w:topLinePunct/>
              <w:spacing w:line="120" w:lineRule="atLeast"/>
              <w:jc w:val="left"/>
            </w:pPr>
          </w:p>
          <w:p w:rsidR="00FF5258" w:rsidRDefault="00FF5258" w:rsidP="007E3EA1">
            <w:pPr>
              <w:topLinePunct/>
              <w:spacing w:line="120" w:lineRule="atLeast"/>
              <w:jc w:val="left"/>
            </w:pPr>
          </w:p>
          <w:p w:rsidR="00481264" w:rsidRPr="007E3EA1" w:rsidRDefault="00481264" w:rsidP="007E3EA1">
            <w:pPr>
              <w:topLinePunct/>
              <w:spacing w:line="120" w:lineRule="atLeast"/>
              <w:jc w:val="left"/>
            </w:pPr>
          </w:p>
        </w:tc>
      </w:tr>
      <w:tr w:rsidR="00E244CD" w:rsidRPr="007E3EA1" w:rsidTr="00FF5258">
        <w:tc>
          <w:tcPr>
            <w:tcW w:w="1814" w:type="dxa"/>
            <w:gridSpan w:val="2"/>
            <w:vAlign w:val="center"/>
          </w:tcPr>
          <w:p w:rsidR="00E244CD" w:rsidRPr="007E3EA1" w:rsidRDefault="00E244CD" w:rsidP="00FE6FCB">
            <w:pPr>
              <w:spacing w:line="276" w:lineRule="auto"/>
              <w:jc w:val="center"/>
            </w:pPr>
            <w:r w:rsidRPr="000A3DE9">
              <w:rPr>
                <w:rFonts w:hint="eastAsia"/>
                <w:spacing w:val="75"/>
                <w:kern w:val="0"/>
                <w:fitText w:val="1476" w:id="58892800"/>
              </w:rPr>
              <w:t>着</w:t>
            </w:r>
            <w:r w:rsidR="00FE6FCB" w:rsidRPr="000A3DE9">
              <w:rPr>
                <w:rFonts w:hint="eastAsia"/>
                <w:spacing w:val="75"/>
                <w:kern w:val="0"/>
                <w:fitText w:val="1476" w:id="58892800"/>
              </w:rPr>
              <w:t xml:space="preserve"> </w:t>
            </w:r>
            <w:r w:rsidRPr="000A3DE9">
              <w:rPr>
                <w:rFonts w:hint="eastAsia"/>
                <w:spacing w:val="75"/>
                <w:kern w:val="0"/>
                <w:fitText w:val="1476" w:id="58892800"/>
              </w:rPr>
              <w:t>工</w:t>
            </w:r>
            <w:r w:rsidR="00FE6FCB" w:rsidRPr="000A3DE9">
              <w:rPr>
                <w:rFonts w:hint="eastAsia"/>
                <w:spacing w:val="75"/>
                <w:kern w:val="0"/>
                <w:fitText w:val="1476" w:id="58892800"/>
              </w:rPr>
              <w:t xml:space="preserve"> </w:t>
            </w:r>
            <w:r w:rsidRPr="000A3DE9">
              <w:rPr>
                <w:rFonts w:hint="eastAsia"/>
                <w:spacing w:val="15"/>
                <w:kern w:val="0"/>
                <w:fitText w:val="1476" w:id="58892800"/>
              </w:rPr>
              <w:t>日</w:t>
            </w:r>
          </w:p>
        </w:tc>
        <w:tc>
          <w:tcPr>
            <w:tcW w:w="2611" w:type="dxa"/>
            <w:gridSpan w:val="3"/>
            <w:tcMar>
              <w:right w:w="0" w:type="dxa"/>
            </w:tcMar>
          </w:tcPr>
          <w:p w:rsidR="00E244CD" w:rsidRPr="007E3EA1" w:rsidRDefault="00187168" w:rsidP="00FF5258">
            <w:pPr>
              <w:topLinePunct/>
              <w:spacing w:line="276" w:lineRule="auto"/>
              <w:jc w:val="right"/>
            </w:pPr>
            <w:r>
              <w:rPr>
                <w:rFonts w:hint="eastAsia"/>
              </w:rPr>
              <w:t xml:space="preserve">   </w:t>
            </w:r>
            <w:r w:rsidR="00FE6FCB">
              <w:rPr>
                <w:rFonts w:hint="eastAsia"/>
              </w:rPr>
              <w:t>年</w:t>
            </w:r>
            <w:r w:rsidR="00E244CD" w:rsidRPr="007E3EA1">
              <w:rPr>
                <w:rFonts w:hint="eastAsia"/>
              </w:rPr>
              <w:t xml:space="preserve">　　月</w:t>
            </w:r>
            <w:r>
              <w:rPr>
                <w:rFonts w:hint="eastAsia"/>
              </w:rPr>
              <w:t xml:space="preserve">　</w:t>
            </w:r>
            <w:r w:rsidR="00E244CD" w:rsidRPr="007E3EA1">
              <w:rPr>
                <w:rFonts w:hint="eastAsia"/>
              </w:rPr>
              <w:t xml:space="preserve">　日</w:t>
            </w:r>
          </w:p>
        </w:tc>
        <w:tc>
          <w:tcPr>
            <w:tcW w:w="1711" w:type="dxa"/>
            <w:gridSpan w:val="3"/>
          </w:tcPr>
          <w:p w:rsidR="00E244CD" w:rsidRPr="007E3EA1" w:rsidRDefault="00E244CD" w:rsidP="00FE6FCB">
            <w:pPr>
              <w:topLinePunct/>
              <w:spacing w:line="276" w:lineRule="auto"/>
              <w:jc w:val="center"/>
            </w:pPr>
            <w:r w:rsidRPr="000A3DE9">
              <w:rPr>
                <w:rFonts w:hint="eastAsia"/>
                <w:spacing w:val="75"/>
                <w:kern w:val="0"/>
                <w:fitText w:val="1476" w:id="58892801"/>
              </w:rPr>
              <w:t>完</w:t>
            </w:r>
            <w:r w:rsidR="00FE6FCB" w:rsidRPr="000A3DE9">
              <w:rPr>
                <w:rFonts w:hint="eastAsia"/>
                <w:spacing w:val="75"/>
                <w:kern w:val="0"/>
                <w:fitText w:val="1476" w:id="58892801"/>
              </w:rPr>
              <w:t xml:space="preserve"> </w:t>
            </w:r>
            <w:r w:rsidRPr="000A3DE9">
              <w:rPr>
                <w:rFonts w:hint="eastAsia"/>
                <w:spacing w:val="75"/>
                <w:kern w:val="0"/>
                <w:fitText w:val="1476" w:id="58892801"/>
              </w:rPr>
              <w:t>了</w:t>
            </w:r>
            <w:r w:rsidR="00FE6FCB" w:rsidRPr="000A3DE9">
              <w:rPr>
                <w:rFonts w:hint="eastAsia"/>
                <w:spacing w:val="75"/>
                <w:kern w:val="0"/>
                <w:fitText w:val="1476" w:id="58892801"/>
              </w:rPr>
              <w:t xml:space="preserve"> </w:t>
            </w:r>
            <w:r w:rsidRPr="000A3DE9">
              <w:rPr>
                <w:rFonts w:hint="eastAsia"/>
                <w:spacing w:val="15"/>
                <w:kern w:val="0"/>
                <w:fitText w:val="1476" w:id="58892801"/>
              </w:rPr>
              <w:t>日</w:t>
            </w:r>
          </w:p>
        </w:tc>
        <w:tc>
          <w:tcPr>
            <w:tcW w:w="2816" w:type="dxa"/>
            <w:gridSpan w:val="3"/>
            <w:tcMar>
              <w:right w:w="0" w:type="dxa"/>
            </w:tcMar>
          </w:tcPr>
          <w:p w:rsidR="00E244CD" w:rsidRPr="007E3EA1" w:rsidRDefault="00FE6FCB" w:rsidP="00FF5258">
            <w:pPr>
              <w:topLinePunct/>
              <w:spacing w:line="276" w:lineRule="auto"/>
              <w:jc w:val="right"/>
            </w:pPr>
            <w:r>
              <w:rPr>
                <w:rFonts w:hint="eastAsia"/>
              </w:rPr>
              <w:t xml:space="preserve">　　</w:t>
            </w:r>
            <w:r w:rsidR="00E244CD" w:rsidRPr="007E3EA1">
              <w:rPr>
                <w:rFonts w:hint="eastAsia"/>
              </w:rPr>
              <w:t>年　　月　　日</w:t>
            </w:r>
          </w:p>
        </w:tc>
      </w:tr>
      <w:tr w:rsidR="00481264" w:rsidRPr="007E3EA1" w:rsidTr="00FF5258">
        <w:trPr>
          <w:trHeight w:val="828"/>
        </w:trPr>
        <w:tc>
          <w:tcPr>
            <w:tcW w:w="1132" w:type="dxa"/>
            <w:vAlign w:val="center"/>
          </w:tcPr>
          <w:p w:rsidR="00481264" w:rsidRPr="007E3EA1" w:rsidRDefault="00481264" w:rsidP="007E3EA1">
            <w:pPr>
              <w:topLinePunct/>
              <w:spacing w:line="120" w:lineRule="atLeast"/>
              <w:jc w:val="left"/>
            </w:pPr>
            <w:r>
              <w:rPr>
                <w:rFonts w:hint="eastAsia"/>
              </w:rPr>
              <w:t>総費用額</w:t>
            </w:r>
          </w:p>
        </w:tc>
        <w:tc>
          <w:tcPr>
            <w:tcW w:w="1824" w:type="dxa"/>
            <w:gridSpan w:val="2"/>
            <w:vAlign w:val="center"/>
          </w:tcPr>
          <w:p w:rsidR="00FF5258" w:rsidRDefault="00FF5258" w:rsidP="00FF5258">
            <w:pPr>
              <w:topLinePunct/>
              <w:spacing w:line="120" w:lineRule="atLeast"/>
              <w:jc w:val="right"/>
            </w:pPr>
          </w:p>
          <w:p w:rsidR="00481264" w:rsidRPr="007E3EA1" w:rsidRDefault="00481264" w:rsidP="00FF5258">
            <w:pPr>
              <w:topLinePunct/>
              <w:spacing w:line="120" w:lineRule="atLeast"/>
              <w:jc w:val="right"/>
            </w:pPr>
            <w:r>
              <w:rPr>
                <w:rFonts w:hint="eastAsia"/>
              </w:rPr>
              <w:t>円</w:t>
            </w:r>
          </w:p>
        </w:tc>
        <w:tc>
          <w:tcPr>
            <w:tcW w:w="1228" w:type="dxa"/>
            <w:vAlign w:val="center"/>
          </w:tcPr>
          <w:p w:rsidR="00481264" w:rsidRPr="007E3EA1" w:rsidRDefault="00481264" w:rsidP="00FE6FCB">
            <w:pPr>
              <w:topLinePunct/>
              <w:spacing w:line="120" w:lineRule="atLeast"/>
              <w:ind w:firstLineChars="14" w:firstLine="32"/>
              <w:jc w:val="center"/>
            </w:pPr>
            <w:r>
              <w:rPr>
                <w:rFonts w:hint="eastAsia"/>
              </w:rPr>
              <w:t>保険対象費用額</w:t>
            </w:r>
          </w:p>
        </w:tc>
        <w:tc>
          <w:tcPr>
            <w:tcW w:w="1792" w:type="dxa"/>
            <w:gridSpan w:val="3"/>
            <w:vAlign w:val="center"/>
          </w:tcPr>
          <w:p w:rsidR="00FF5258" w:rsidRDefault="00481264" w:rsidP="00481264">
            <w:pPr>
              <w:topLinePunct/>
              <w:spacing w:line="120" w:lineRule="atLeast"/>
              <w:ind w:leftChars="15" w:left="175" w:hangingChars="62" w:hanging="141"/>
              <w:jc w:val="right"/>
            </w:pPr>
            <w:r>
              <w:rPr>
                <w:rFonts w:hint="eastAsia"/>
              </w:rPr>
              <w:t xml:space="preserve">　　</w:t>
            </w:r>
          </w:p>
          <w:p w:rsidR="00481264" w:rsidRPr="007E3EA1" w:rsidRDefault="00481264" w:rsidP="00481264">
            <w:pPr>
              <w:topLinePunct/>
              <w:spacing w:line="120" w:lineRule="atLeast"/>
              <w:ind w:leftChars="15" w:left="175" w:hangingChars="62" w:hanging="141"/>
              <w:jc w:val="right"/>
            </w:pPr>
            <w:r>
              <w:rPr>
                <w:rFonts w:hint="eastAsia"/>
              </w:rPr>
              <w:t>円</w:t>
            </w:r>
          </w:p>
        </w:tc>
        <w:tc>
          <w:tcPr>
            <w:tcW w:w="999" w:type="dxa"/>
            <w:gridSpan w:val="3"/>
            <w:vAlign w:val="center"/>
          </w:tcPr>
          <w:p w:rsidR="00481264" w:rsidRDefault="00481264" w:rsidP="00FE6FCB">
            <w:pPr>
              <w:topLinePunct/>
              <w:spacing w:line="120" w:lineRule="atLeast"/>
              <w:jc w:val="center"/>
            </w:pPr>
            <w:r>
              <w:rPr>
                <w:rFonts w:hint="eastAsia"/>
              </w:rPr>
              <w:t>申請者</w:t>
            </w:r>
          </w:p>
          <w:p w:rsidR="00481264" w:rsidRPr="007E3EA1" w:rsidRDefault="00481264" w:rsidP="00FE6FCB">
            <w:pPr>
              <w:topLinePunct/>
              <w:spacing w:line="120" w:lineRule="atLeast"/>
              <w:jc w:val="center"/>
            </w:pPr>
            <w:r>
              <w:rPr>
                <w:rFonts w:hint="eastAsia"/>
              </w:rPr>
              <w:t>負担額</w:t>
            </w:r>
          </w:p>
        </w:tc>
        <w:tc>
          <w:tcPr>
            <w:tcW w:w="1977" w:type="dxa"/>
            <w:vAlign w:val="center"/>
          </w:tcPr>
          <w:p w:rsidR="00FF5258" w:rsidRDefault="00481264" w:rsidP="00481264">
            <w:pPr>
              <w:topLinePunct/>
              <w:spacing w:line="120" w:lineRule="atLeast"/>
              <w:jc w:val="right"/>
            </w:pPr>
            <w:r>
              <w:rPr>
                <w:rFonts w:hint="eastAsia"/>
              </w:rPr>
              <w:t xml:space="preserve">　</w:t>
            </w:r>
          </w:p>
          <w:p w:rsidR="00481264" w:rsidRPr="007E3EA1" w:rsidRDefault="00481264" w:rsidP="00481264">
            <w:pPr>
              <w:topLinePunct/>
              <w:spacing w:line="120" w:lineRule="atLeast"/>
              <w:jc w:val="right"/>
            </w:pPr>
            <w:r>
              <w:rPr>
                <w:rFonts w:hint="eastAsia"/>
              </w:rPr>
              <w:t>円</w:t>
            </w:r>
          </w:p>
        </w:tc>
      </w:tr>
      <w:tr w:rsidR="00E244CD" w:rsidRPr="007E3EA1" w:rsidTr="00FF5258">
        <w:trPr>
          <w:trHeight w:val="510"/>
        </w:trPr>
        <w:tc>
          <w:tcPr>
            <w:tcW w:w="1814" w:type="dxa"/>
            <w:gridSpan w:val="2"/>
            <w:vMerge w:val="restart"/>
            <w:vAlign w:val="center"/>
          </w:tcPr>
          <w:p w:rsidR="00E244CD" w:rsidRPr="007E3EA1" w:rsidRDefault="00E244CD" w:rsidP="00FE6FCB">
            <w:pPr>
              <w:jc w:val="center"/>
            </w:pPr>
            <w:r w:rsidRPr="000A3DE9">
              <w:rPr>
                <w:rFonts w:hint="eastAsia"/>
                <w:spacing w:val="45"/>
                <w:kern w:val="0"/>
                <w:fitText w:val="1476" w:id="58893056"/>
              </w:rPr>
              <w:t>施工事業</w:t>
            </w:r>
            <w:r w:rsidRPr="000A3DE9">
              <w:rPr>
                <w:rFonts w:hint="eastAsia"/>
                <w:spacing w:val="30"/>
                <w:kern w:val="0"/>
                <w:fitText w:val="1476" w:id="58893056"/>
              </w:rPr>
              <w:t>者</w:t>
            </w:r>
          </w:p>
        </w:tc>
        <w:tc>
          <w:tcPr>
            <w:tcW w:w="7138" w:type="dxa"/>
            <w:gridSpan w:val="9"/>
            <w:vAlign w:val="center"/>
          </w:tcPr>
          <w:p w:rsidR="00E244CD" w:rsidRPr="007E3EA1" w:rsidRDefault="00E244CD" w:rsidP="00FE6FCB">
            <w:r w:rsidRPr="007E3EA1">
              <w:rPr>
                <w:rFonts w:hint="eastAsia"/>
              </w:rPr>
              <w:t>名称　　　　　　　　　　　　　　　　　　電話番号</w:t>
            </w:r>
          </w:p>
        </w:tc>
      </w:tr>
      <w:tr w:rsidR="00E244CD" w:rsidRPr="007E3EA1" w:rsidTr="00FF5258">
        <w:trPr>
          <w:trHeight w:val="595"/>
        </w:trPr>
        <w:tc>
          <w:tcPr>
            <w:tcW w:w="1814" w:type="dxa"/>
            <w:gridSpan w:val="2"/>
            <w:vMerge/>
            <w:vAlign w:val="center"/>
          </w:tcPr>
          <w:p w:rsidR="00E244CD" w:rsidRPr="007E3EA1" w:rsidRDefault="00E244CD" w:rsidP="007E3EA1">
            <w:pPr>
              <w:jc w:val="center"/>
            </w:pPr>
          </w:p>
        </w:tc>
        <w:tc>
          <w:tcPr>
            <w:tcW w:w="7138" w:type="dxa"/>
            <w:gridSpan w:val="9"/>
            <w:vAlign w:val="center"/>
          </w:tcPr>
          <w:p w:rsidR="00E244CD" w:rsidRPr="007E3EA1" w:rsidRDefault="00E244CD" w:rsidP="00FE6FCB">
            <w:r w:rsidRPr="007E3EA1">
              <w:rPr>
                <w:rFonts w:hint="eastAsia"/>
              </w:rPr>
              <w:t>所在地</w:t>
            </w:r>
          </w:p>
        </w:tc>
      </w:tr>
      <w:tr w:rsidR="00E244CD" w:rsidRPr="007E3EA1" w:rsidTr="00FF5258">
        <w:trPr>
          <w:trHeight w:val="595"/>
        </w:trPr>
        <w:tc>
          <w:tcPr>
            <w:tcW w:w="8952" w:type="dxa"/>
            <w:gridSpan w:val="11"/>
            <w:vAlign w:val="center"/>
          </w:tcPr>
          <w:p w:rsidR="00FF5258" w:rsidRDefault="00FF5258" w:rsidP="007E3EA1">
            <w:pPr>
              <w:jc w:val="left"/>
            </w:pPr>
          </w:p>
          <w:p w:rsidR="00E244CD" w:rsidRPr="007E3EA1" w:rsidRDefault="00E244CD" w:rsidP="007E3EA1">
            <w:pPr>
              <w:jc w:val="left"/>
            </w:pPr>
            <w:r w:rsidRPr="007E3EA1">
              <w:rPr>
                <w:rFonts w:hint="eastAsia"/>
              </w:rPr>
              <w:t>白浜町長　様</w:t>
            </w:r>
          </w:p>
          <w:p w:rsidR="00E244CD" w:rsidRPr="007E3EA1" w:rsidRDefault="00E244CD" w:rsidP="00970A5B">
            <w:pPr>
              <w:ind w:leftChars="130" w:left="295"/>
            </w:pPr>
            <w:r w:rsidRPr="007E3EA1">
              <w:rPr>
                <w:rFonts w:hint="eastAsia"/>
              </w:rPr>
              <w:t>上記のとおり関係書類を添えて介護保険住宅改修費の支給を申請します。</w:t>
            </w:r>
          </w:p>
          <w:p w:rsidR="00E244CD" w:rsidRPr="007E3EA1" w:rsidRDefault="00E244CD" w:rsidP="00970A5B">
            <w:pPr>
              <w:ind w:leftChars="130" w:left="295"/>
            </w:pPr>
            <w:r w:rsidRPr="007E3EA1">
              <w:rPr>
                <w:rFonts w:hint="eastAsia"/>
              </w:rPr>
              <w:t>なお、支給については受領委任払いにてお願いします。</w:t>
            </w:r>
          </w:p>
          <w:p w:rsidR="00E244CD" w:rsidRPr="007E3EA1" w:rsidRDefault="00E244CD" w:rsidP="00030773">
            <w:pPr>
              <w:spacing w:line="276" w:lineRule="auto"/>
              <w:ind w:left="68" w:firstLineChars="497" w:firstLine="1127"/>
              <w:jc w:val="left"/>
              <w:rPr>
                <w:lang w:eastAsia="zh-TW"/>
              </w:rPr>
            </w:pPr>
            <w:r w:rsidRPr="007E3EA1">
              <w:rPr>
                <w:rFonts w:hint="eastAsia"/>
              </w:rPr>
              <w:t xml:space="preserve">　　</w:t>
            </w:r>
            <w:r w:rsidRPr="007E3EA1">
              <w:rPr>
                <w:rFonts w:hint="eastAsia"/>
                <w:lang w:eastAsia="zh-TW"/>
              </w:rPr>
              <w:t>年　　月　　日</w:t>
            </w:r>
          </w:p>
          <w:p w:rsidR="00FF5258" w:rsidRDefault="00E244CD" w:rsidP="00FF5258">
            <w:pPr>
              <w:spacing w:line="276" w:lineRule="auto"/>
              <w:ind w:firstLineChars="1389" w:firstLine="3150"/>
            </w:pPr>
            <w:r w:rsidRPr="00970A5B">
              <w:rPr>
                <w:rFonts w:hint="eastAsia"/>
                <w:lang w:eastAsia="zh-TW"/>
              </w:rPr>
              <w:t>申請者（被保険者）</w:t>
            </w:r>
            <w:r w:rsidR="00FE6FCB">
              <w:rPr>
                <w:rFonts w:hint="eastAsia"/>
              </w:rPr>
              <w:t xml:space="preserve">　</w:t>
            </w:r>
          </w:p>
          <w:p w:rsidR="00E244CD" w:rsidRPr="00970A5B" w:rsidRDefault="00E244CD" w:rsidP="00FF5258">
            <w:pPr>
              <w:spacing w:line="276" w:lineRule="auto"/>
              <w:ind w:firstLineChars="1389" w:firstLine="3150"/>
            </w:pPr>
            <w:r w:rsidRPr="00970A5B">
              <w:rPr>
                <w:rFonts w:hint="eastAsia"/>
              </w:rPr>
              <w:t>住</w:t>
            </w:r>
            <w:r>
              <w:rPr>
                <w:rFonts w:hint="eastAsia"/>
              </w:rPr>
              <w:t xml:space="preserve">　</w:t>
            </w:r>
            <w:r w:rsidRPr="00970A5B">
              <w:rPr>
                <w:rFonts w:hint="eastAsia"/>
              </w:rPr>
              <w:t>所</w:t>
            </w:r>
            <w:r w:rsidR="00FE6FCB">
              <w:rPr>
                <w:rFonts w:hint="eastAsia"/>
              </w:rPr>
              <w:t xml:space="preserve">　　白浜町</w:t>
            </w:r>
          </w:p>
          <w:p w:rsidR="00E244CD" w:rsidRDefault="00E244CD" w:rsidP="00FE6FCB">
            <w:pPr>
              <w:spacing w:line="276" w:lineRule="auto"/>
              <w:ind w:firstLineChars="1388" w:firstLine="3147"/>
              <w:rPr>
                <w:lang w:eastAsia="zh-TW"/>
              </w:rPr>
            </w:pPr>
            <w:r w:rsidRPr="00970A5B">
              <w:rPr>
                <w:rFonts w:hint="eastAsia"/>
                <w:lang w:eastAsia="zh-TW"/>
              </w:rPr>
              <w:t>氏</w:t>
            </w:r>
            <w:r>
              <w:rPr>
                <w:rFonts w:hint="eastAsia"/>
              </w:rPr>
              <w:t xml:space="preserve">　</w:t>
            </w:r>
            <w:r w:rsidRPr="00970A5B">
              <w:rPr>
                <w:rFonts w:hint="eastAsia"/>
                <w:lang w:eastAsia="zh-TW"/>
              </w:rPr>
              <w:t>名</w:t>
            </w:r>
            <w:r>
              <w:rPr>
                <w:rFonts w:hint="eastAsia"/>
              </w:rPr>
              <w:t xml:space="preserve">　　</w:t>
            </w:r>
            <w:r>
              <w:rPr>
                <w:rFonts w:hint="eastAsia"/>
                <w:lang w:eastAsia="zh-TW"/>
              </w:rPr>
              <w:t xml:space="preserve">　　　　　　　　</w:t>
            </w:r>
            <w:r w:rsidR="00FE6FCB">
              <w:rPr>
                <w:rFonts w:hint="eastAsia"/>
              </w:rPr>
              <w:t xml:space="preserve">　　</w:t>
            </w:r>
            <w:r>
              <w:rPr>
                <w:rFonts w:hint="eastAsia"/>
                <w:lang w:eastAsia="zh-TW"/>
              </w:rPr>
              <w:t xml:space="preserve">　</w:t>
            </w:r>
            <w:r w:rsidR="00FE6FCB">
              <w:rPr>
                <w:rFonts w:hint="eastAsia"/>
              </w:rPr>
              <w:t xml:space="preserve">　</w:t>
            </w:r>
            <w:r>
              <w:rPr>
                <w:rFonts w:hint="eastAsia"/>
                <w:lang w:eastAsia="zh-TW"/>
              </w:rPr>
              <w:t xml:space="preserve">　</w:t>
            </w:r>
            <w:r w:rsidRPr="00970A5B">
              <w:rPr>
                <w:rFonts w:hint="eastAsia"/>
                <w:lang w:eastAsia="zh-TW"/>
              </w:rPr>
              <w:t>㊞</w:t>
            </w:r>
          </w:p>
          <w:p w:rsidR="00E244CD" w:rsidRPr="00970A5B" w:rsidRDefault="00E244CD" w:rsidP="00FE6FCB">
            <w:pPr>
              <w:spacing w:line="276" w:lineRule="auto"/>
              <w:ind w:firstLineChars="1388" w:firstLine="3147"/>
              <w:rPr>
                <w:lang w:eastAsia="zh-TW"/>
              </w:rPr>
            </w:pPr>
            <w:r w:rsidRPr="00970A5B">
              <w:rPr>
                <w:rFonts w:hint="eastAsia"/>
                <w:lang w:eastAsia="zh-TW"/>
              </w:rPr>
              <w:t>電話番号</w:t>
            </w:r>
          </w:p>
          <w:p w:rsidR="00E244CD" w:rsidRPr="007E3EA1" w:rsidRDefault="00E244CD" w:rsidP="007E3EA1">
            <w:pPr>
              <w:tabs>
                <w:tab w:val="center" w:pos="4252"/>
                <w:tab w:val="right" w:pos="8504"/>
              </w:tabs>
              <w:spacing w:line="100" w:lineRule="atLeast"/>
              <w:jc w:val="left"/>
            </w:pPr>
          </w:p>
        </w:tc>
      </w:tr>
    </w:tbl>
    <w:p w:rsidR="00E244CD" w:rsidRDefault="00E244CD" w:rsidP="0008732A">
      <w:pPr>
        <w:spacing w:line="240" w:lineRule="atLeast"/>
        <w:ind w:firstLineChars="200" w:firstLine="453"/>
      </w:pPr>
    </w:p>
    <w:p w:rsidR="00E244CD" w:rsidRPr="00E509C4" w:rsidRDefault="00E244CD" w:rsidP="006B430C">
      <w:pPr>
        <w:spacing w:line="240" w:lineRule="atLeast"/>
        <w:ind w:firstLineChars="100" w:firstLine="227"/>
      </w:pPr>
      <w:r>
        <w:rPr>
          <w:rFonts w:hint="eastAsia"/>
        </w:rPr>
        <w:t>※　添付書類</w:t>
      </w:r>
    </w:p>
    <w:p w:rsidR="00E244CD" w:rsidRDefault="00E244CD" w:rsidP="002B6186">
      <w:pPr>
        <w:spacing w:line="240" w:lineRule="atLeast"/>
        <w:ind w:left="227" w:hangingChars="100" w:hanging="227"/>
      </w:pPr>
      <w:r w:rsidRPr="00DD5D32">
        <w:rPr>
          <w:rFonts w:hint="eastAsia"/>
          <w:color w:val="FF0000"/>
        </w:rPr>
        <w:t xml:space="preserve">　　</w:t>
      </w:r>
      <w:r w:rsidRPr="006B430C">
        <w:rPr>
          <w:rFonts w:hint="eastAsia"/>
        </w:rPr>
        <w:t>⑴</w:t>
      </w:r>
      <w:r>
        <w:rPr>
          <w:rFonts w:hint="eastAsia"/>
          <w:color w:val="FF0000"/>
        </w:rPr>
        <w:t xml:space="preserve">　</w:t>
      </w:r>
      <w:r>
        <w:rPr>
          <w:rFonts w:hint="eastAsia"/>
        </w:rPr>
        <w:t>自己負担分の領収書</w:t>
      </w:r>
    </w:p>
    <w:p w:rsidR="00E244CD" w:rsidRDefault="00E244CD" w:rsidP="00FD0887">
      <w:pPr>
        <w:spacing w:line="240" w:lineRule="atLeast"/>
        <w:ind w:left="227" w:hangingChars="100" w:hanging="227"/>
      </w:pPr>
      <w:r>
        <w:rPr>
          <w:rFonts w:hint="eastAsia"/>
        </w:rPr>
        <w:t xml:space="preserve">　　⑵　</w:t>
      </w:r>
      <w:r w:rsidR="00FE6FCB">
        <w:rPr>
          <w:rFonts w:hint="eastAsia"/>
        </w:rPr>
        <w:t>介護保険福祉用具購入費・住宅改修費請求書</w:t>
      </w:r>
    </w:p>
    <w:p w:rsidR="00FE6FCB" w:rsidRDefault="00FE6FCB" w:rsidP="00FE6FCB">
      <w:pPr>
        <w:spacing w:line="240" w:lineRule="atLeast"/>
        <w:ind w:leftChars="1" w:left="2" w:firstLineChars="200" w:firstLine="453"/>
      </w:pPr>
      <w:r>
        <w:rPr>
          <w:rFonts w:hint="eastAsia"/>
        </w:rPr>
        <w:t>⑶　住宅改修箇所ごとの完成写真（日付が入ったもの）</w:t>
      </w:r>
    </w:p>
    <w:p w:rsidR="00E244CD" w:rsidRDefault="00FE6FCB" w:rsidP="00786D39">
      <w:pPr>
        <w:spacing w:line="240" w:lineRule="atLeast"/>
        <w:ind w:firstLineChars="200" w:firstLine="453"/>
      </w:pPr>
      <w:r>
        <w:rPr>
          <w:rFonts w:hint="eastAsia"/>
        </w:rPr>
        <w:t>⑷　工事費内訳書（工事種別ごとに内容がわかるもの）</w:t>
      </w:r>
    </w:p>
    <w:p w:rsidR="0048123A" w:rsidRPr="00467B1E" w:rsidRDefault="0048123A" w:rsidP="0048123A">
      <w:pPr>
        <w:spacing w:line="240" w:lineRule="atLeast"/>
      </w:pPr>
      <w:r w:rsidRPr="00467B1E">
        <w:rPr>
          <w:rFonts w:hint="eastAsia"/>
        </w:rPr>
        <w:lastRenderedPageBreak/>
        <w:t>様式第７号（第６条関係）</w:t>
      </w:r>
    </w:p>
    <w:p w:rsidR="0048123A" w:rsidRPr="00467B1E" w:rsidRDefault="0048123A" w:rsidP="0048123A">
      <w:pPr>
        <w:spacing w:line="240" w:lineRule="atLeast"/>
      </w:pPr>
    </w:p>
    <w:p w:rsidR="0048123A" w:rsidRPr="00467B1E" w:rsidRDefault="0048123A" w:rsidP="0048123A">
      <w:pPr>
        <w:spacing w:line="240" w:lineRule="atLeast"/>
      </w:pPr>
    </w:p>
    <w:p w:rsidR="0048123A" w:rsidRPr="00467B1E" w:rsidRDefault="0048123A" w:rsidP="0048123A">
      <w:pPr>
        <w:spacing w:line="240" w:lineRule="atLeast"/>
      </w:pPr>
    </w:p>
    <w:p w:rsidR="0048123A" w:rsidRPr="006B430C" w:rsidRDefault="0048123A" w:rsidP="0048123A">
      <w:pPr>
        <w:jc w:val="center"/>
      </w:pPr>
      <w:r w:rsidRPr="006B430C">
        <w:rPr>
          <w:rFonts w:hint="eastAsia"/>
        </w:rPr>
        <w:t>介護保険福祉用具購入費・住宅改修費請求書</w:t>
      </w:r>
    </w:p>
    <w:p w:rsidR="0048123A" w:rsidRPr="00467B1E" w:rsidRDefault="0048123A" w:rsidP="0048123A">
      <w:pPr>
        <w:spacing w:line="276" w:lineRule="auto"/>
      </w:pPr>
    </w:p>
    <w:p w:rsidR="0048123A" w:rsidRDefault="0048123A" w:rsidP="0048123A">
      <w:pPr>
        <w:spacing w:line="276" w:lineRule="auto"/>
      </w:pPr>
    </w:p>
    <w:p w:rsidR="0048123A" w:rsidRPr="00467B1E" w:rsidRDefault="0048123A" w:rsidP="0048123A">
      <w:pPr>
        <w:spacing w:line="276" w:lineRule="auto"/>
      </w:pPr>
    </w:p>
    <w:p w:rsidR="0048123A" w:rsidRPr="006B430C" w:rsidRDefault="0048123A" w:rsidP="0048123A">
      <w:pPr>
        <w:jc w:val="center"/>
        <w:rPr>
          <w:u w:val="single"/>
          <w:lang w:eastAsia="zh-TW"/>
        </w:rPr>
      </w:pPr>
      <w:r w:rsidRPr="006B430C">
        <w:rPr>
          <w:rFonts w:hint="eastAsia"/>
          <w:u w:val="single"/>
          <w:lang w:eastAsia="zh-TW"/>
        </w:rPr>
        <w:t>金</w:t>
      </w:r>
      <w:r>
        <w:rPr>
          <w:rFonts w:hint="eastAsia"/>
          <w:u w:val="single"/>
        </w:rPr>
        <w:t xml:space="preserve">　</w:t>
      </w:r>
      <w:r w:rsidRPr="006B430C">
        <w:rPr>
          <w:rFonts w:hint="eastAsia"/>
          <w:u w:val="single"/>
          <w:lang w:eastAsia="zh-TW"/>
        </w:rPr>
        <w:t xml:space="preserve">　　　</w:t>
      </w:r>
      <w:r>
        <w:rPr>
          <w:rFonts w:hint="eastAsia"/>
          <w:u w:val="single"/>
        </w:rPr>
        <w:t xml:space="preserve">  </w:t>
      </w:r>
      <w:r w:rsidRPr="006B430C">
        <w:rPr>
          <w:rFonts w:hint="eastAsia"/>
          <w:u w:val="single"/>
          <w:lang w:eastAsia="zh-TW"/>
        </w:rPr>
        <w:t xml:space="preserve">　　　　　　円也</w:t>
      </w:r>
    </w:p>
    <w:p w:rsidR="0048123A" w:rsidRPr="00467B1E" w:rsidRDefault="0048123A" w:rsidP="0048123A">
      <w:pPr>
        <w:spacing w:line="276" w:lineRule="auto"/>
        <w:rPr>
          <w:lang w:eastAsia="zh-TW"/>
        </w:rPr>
      </w:pPr>
    </w:p>
    <w:p w:rsidR="0048123A" w:rsidRPr="00467B1E" w:rsidRDefault="0048123A" w:rsidP="0048123A">
      <w:pPr>
        <w:spacing w:line="276" w:lineRule="auto"/>
        <w:rPr>
          <w:lang w:eastAsia="zh-TW"/>
        </w:rPr>
      </w:pPr>
    </w:p>
    <w:p w:rsidR="0048123A" w:rsidRPr="00467B1E" w:rsidRDefault="0048123A" w:rsidP="0048123A">
      <w:pPr>
        <w:ind w:firstLineChars="299" w:firstLine="678"/>
      </w:pPr>
      <w:r w:rsidRPr="006B430C">
        <w:rPr>
          <w:rFonts w:hint="eastAsia"/>
        </w:rPr>
        <w:t>ただし、</w:t>
      </w:r>
      <w:r w:rsidRPr="009F544E">
        <w:rPr>
          <w:rFonts w:hint="eastAsia"/>
          <w:u w:val="single"/>
        </w:rPr>
        <w:t xml:space="preserve">(被保険者氏名)　　　　　　　　　　</w:t>
      </w:r>
      <w:r>
        <w:rPr>
          <w:rFonts w:hint="eastAsia"/>
          <w:u w:val="single"/>
        </w:rPr>
        <w:t>様</w:t>
      </w:r>
      <w:r>
        <w:rPr>
          <w:rFonts w:hint="eastAsia"/>
        </w:rPr>
        <w:t>の</w:t>
      </w:r>
      <w:r w:rsidRPr="006B430C">
        <w:rPr>
          <w:rFonts w:hint="eastAsia"/>
        </w:rPr>
        <w:t>受領委任払いに係る介護保険</w:t>
      </w:r>
      <w:r>
        <w:rPr>
          <w:rFonts w:hint="eastAsia"/>
        </w:rPr>
        <w:t>の（</w:t>
      </w:r>
      <w:r w:rsidRPr="006B430C">
        <w:rPr>
          <w:rFonts w:hint="eastAsia"/>
        </w:rPr>
        <w:t>福祉用具購入費・住宅改修費</w:t>
      </w:r>
      <w:r>
        <w:rPr>
          <w:rFonts w:hint="eastAsia"/>
        </w:rPr>
        <w:t>）</w:t>
      </w:r>
      <w:r w:rsidRPr="006B430C">
        <w:rPr>
          <w:rFonts w:hint="eastAsia"/>
        </w:rPr>
        <w:t>として上記金額を請求します。</w:t>
      </w:r>
    </w:p>
    <w:p w:rsidR="0048123A" w:rsidRPr="00467B1E" w:rsidRDefault="0048123A" w:rsidP="0048123A">
      <w:pPr>
        <w:spacing w:line="276" w:lineRule="auto"/>
      </w:pPr>
    </w:p>
    <w:p w:rsidR="0048123A" w:rsidRPr="00467B1E" w:rsidRDefault="0048123A" w:rsidP="0048123A">
      <w:pPr>
        <w:spacing w:line="276" w:lineRule="auto"/>
        <w:jc w:val="right"/>
      </w:pPr>
      <w:r>
        <w:rPr>
          <w:rFonts w:hint="eastAsia"/>
        </w:rPr>
        <w:t xml:space="preserve">　</w:t>
      </w:r>
      <w:r w:rsidRPr="00467B1E">
        <w:rPr>
          <w:rFonts w:hint="eastAsia"/>
        </w:rPr>
        <w:t xml:space="preserve">　　年　　月　　日</w:t>
      </w:r>
    </w:p>
    <w:p w:rsidR="0048123A" w:rsidRPr="00467B1E" w:rsidRDefault="0048123A" w:rsidP="0048123A">
      <w:pPr>
        <w:spacing w:line="276" w:lineRule="auto"/>
      </w:pPr>
    </w:p>
    <w:p w:rsidR="0048123A" w:rsidRPr="00467B1E" w:rsidRDefault="0048123A" w:rsidP="0048123A">
      <w:pPr>
        <w:spacing w:line="276" w:lineRule="auto"/>
        <w:ind w:firstLineChars="100" w:firstLine="227"/>
      </w:pPr>
      <w:r w:rsidRPr="00467B1E">
        <w:rPr>
          <w:rFonts w:hint="eastAsia"/>
        </w:rPr>
        <w:t>白浜町長　様</w:t>
      </w:r>
    </w:p>
    <w:p w:rsidR="0048123A" w:rsidRPr="00467B1E" w:rsidRDefault="0048123A" w:rsidP="0048123A">
      <w:pPr>
        <w:spacing w:line="276" w:lineRule="auto"/>
      </w:pPr>
    </w:p>
    <w:p w:rsidR="0048123A" w:rsidRPr="00710D21" w:rsidRDefault="0048123A" w:rsidP="0048123A">
      <w:pPr>
        <w:rPr>
          <w:szCs w:val="21"/>
        </w:rPr>
      </w:pPr>
      <w:r>
        <w:rPr>
          <w:rFonts w:hint="eastAsia"/>
        </w:rPr>
        <w:t xml:space="preserve">　　　　（請求者）</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48123A" w:rsidRPr="00710D21" w:rsidRDefault="0048123A" w:rsidP="0048123A">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48123A" w:rsidRDefault="0048123A" w:rsidP="0048123A">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48123A" w:rsidRPr="00BE50E6" w:rsidRDefault="0048123A" w:rsidP="0048123A">
      <w:pPr>
        <w:spacing w:line="240" w:lineRule="atLeast"/>
        <w:rPr>
          <w:lang w:eastAsia="zh-CN"/>
        </w:rPr>
      </w:pPr>
    </w:p>
    <w:p w:rsidR="00030773" w:rsidRPr="0048123A" w:rsidRDefault="00030773" w:rsidP="00030773">
      <w:pPr>
        <w:spacing w:line="240" w:lineRule="atLeast"/>
        <w:rPr>
          <w:rFonts w:hint="eastAsia"/>
          <w:lang w:eastAsia="zh-CN"/>
        </w:rPr>
      </w:pPr>
      <w:bookmarkStart w:id="0" w:name="_GoBack"/>
      <w:bookmarkEnd w:id="0"/>
    </w:p>
    <w:sectPr w:rsidR="00030773" w:rsidRPr="0048123A" w:rsidSect="00D75B7F">
      <w:pgSz w:w="11906" w:h="16838" w:code="9"/>
      <w:pgMar w:top="1418"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E9" w:rsidRDefault="000A3DE9" w:rsidP="007D13FB">
      <w:r>
        <w:separator/>
      </w:r>
    </w:p>
  </w:endnote>
  <w:endnote w:type="continuationSeparator" w:id="0">
    <w:p w:rsidR="000A3DE9" w:rsidRDefault="000A3DE9" w:rsidP="007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E9" w:rsidRDefault="000A3DE9" w:rsidP="007D13FB">
      <w:r>
        <w:separator/>
      </w:r>
    </w:p>
  </w:footnote>
  <w:footnote w:type="continuationSeparator" w:id="0">
    <w:p w:rsidR="000A3DE9" w:rsidRDefault="000A3DE9" w:rsidP="007D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F8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B0C61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146F1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40A48D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B025D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A49C4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16DF1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D16FB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C4E0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BCB0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71604D"/>
    <w:multiLevelType w:val="hybridMultilevel"/>
    <w:tmpl w:val="1BAAD21C"/>
    <w:lvl w:ilvl="0" w:tplc="8C9A8DB0">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2A2F14CB"/>
    <w:multiLevelType w:val="hybridMultilevel"/>
    <w:tmpl w:val="A2E84B40"/>
    <w:lvl w:ilvl="0" w:tplc="9BCA40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67704F"/>
    <w:multiLevelType w:val="hybridMultilevel"/>
    <w:tmpl w:val="957E9188"/>
    <w:lvl w:ilvl="0" w:tplc="EF6C939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B3CC1"/>
    <w:multiLevelType w:val="hybridMultilevel"/>
    <w:tmpl w:val="068A21BA"/>
    <w:lvl w:ilvl="0" w:tplc="5DA4DFDE">
      <w:start w:val="6"/>
      <w:numFmt w:val="bullet"/>
      <w:lvlText w:val="※"/>
      <w:lvlJc w:val="left"/>
      <w:pPr>
        <w:ind w:left="679" w:hanging="360"/>
      </w:pPr>
      <w:rPr>
        <w:rFonts w:ascii="ＭＳ 明朝" w:eastAsia="ＭＳ 明朝" w:hAnsi="ＭＳ 明朝"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4" w15:restartNumberingAfterBreak="0">
    <w:nsid w:val="5FF57B80"/>
    <w:multiLevelType w:val="hybridMultilevel"/>
    <w:tmpl w:val="CD6C5AB0"/>
    <w:lvl w:ilvl="0" w:tplc="BBA66DB8">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6A5471FB"/>
    <w:multiLevelType w:val="hybridMultilevel"/>
    <w:tmpl w:val="F9FA8B14"/>
    <w:lvl w:ilvl="0" w:tplc="FCB08B36">
      <w:start w:val="3"/>
      <w:numFmt w:val="bullet"/>
      <w:lvlText w:val="※"/>
      <w:lvlJc w:val="left"/>
      <w:pPr>
        <w:ind w:left="1487" w:hanging="360"/>
      </w:pPr>
      <w:rPr>
        <w:rFonts w:ascii="ＭＳ 明朝" w:eastAsia="ＭＳ 明朝" w:hAnsi="ＭＳ 明朝" w:hint="eastAsia"/>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4"/>
    <w:rsid w:val="00025D99"/>
    <w:rsid w:val="00030773"/>
    <w:rsid w:val="00032704"/>
    <w:rsid w:val="00034015"/>
    <w:rsid w:val="00035F7C"/>
    <w:rsid w:val="00037C63"/>
    <w:rsid w:val="000538A0"/>
    <w:rsid w:val="00053B71"/>
    <w:rsid w:val="0008732A"/>
    <w:rsid w:val="00087624"/>
    <w:rsid w:val="00092404"/>
    <w:rsid w:val="000A3DE9"/>
    <w:rsid w:val="000B24F0"/>
    <w:rsid w:val="000C4121"/>
    <w:rsid w:val="000C60A8"/>
    <w:rsid w:val="000C6390"/>
    <w:rsid w:val="000D0E2D"/>
    <w:rsid w:val="000D4551"/>
    <w:rsid w:val="000E140E"/>
    <w:rsid w:val="000F01FF"/>
    <w:rsid w:val="0011211C"/>
    <w:rsid w:val="00113518"/>
    <w:rsid w:val="00116E9F"/>
    <w:rsid w:val="0012076A"/>
    <w:rsid w:val="001266DA"/>
    <w:rsid w:val="00141733"/>
    <w:rsid w:val="00141F4E"/>
    <w:rsid w:val="001452E4"/>
    <w:rsid w:val="0014655D"/>
    <w:rsid w:val="00154B20"/>
    <w:rsid w:val="00161CF2"/>
    <w:rsid w:val="00167563"/>
    <w:rsid w:val="001730EC"/>
    <w:rsid w:val="001736EA"/>
    <w:rsid w:val="00187168"/>
    <w:rsid w:val="001B7EF5"/>
    <w:rsid w:val="001C7C39"/>
    <w:rsid w:val="001E2B4F"/>
    <w:rsid w:val="001F0888"/>
    <w:rsid w:val="001F7B4B"/>
    <w:rsid w:val="002006CA"/>
    <w:rsid w:val="002054A9"/>
    <w:rsid w:val="0020594B"/>
    <w:rsid w:val="002249D7"/>
    <w:rsid w:val="00264B5C"/>
    <w:rsid w:val="00267D07"/>
    <w:rsid w:val="0027145F"/>
    <w:rsid w:val="002756A7"/>
    <w:rsid w:val="002779CC"/>
    <w:rsid w:val="0029541B"/>
    <w:rsid w:val="002A0103"/>
    <w:rsid w:val="002B6186"/>
    <w:rsid w:val="002B773B"/>
    <w:rsid w:val="002D1D67"/>
    <w:rsid w:val="002D55A2"/>
    <w:rsid w:val="002D6A3A"/>
    <w:rsid w:val="002E72AA"/>
    <w:rsid w:val="002F4F61"/>
    <w:rsid w:val="00325398"/>
    <w:rsid w:val="00335972"/>
    <w:rsid w:val="0034572C"/>
    <w:rsid w:val="003503CD"/>
    <w:rsid w:val="0035779B"/>
    <w:rsid w:val="003851C1"/>
    <w:rsid w:val="003910FE"/>
    <w:rsid w:val="003A0BDB"/>
    <w:rsid w:val="003A407E"/>
    <w:rsid w:val="003A47FB"/>
    <w:rsid w:val="003B2B48"/>
    <w:rsid w:val="00400BA2"/>
    <w:rsid w:val="00421B64"/>
    <w:rsid w:val="00433C8B"/>
    <w:rsid w:val="00462035"/>
    <w:rsid w:val="00466918"/>
    <w:rsid w:val="004673C4"/>
    <w:rsid w:val="00467B1E"/>
    <w:rsid w:val="0048123A"/>
    <w:rsid w:val="00481264"/>
    <w:rsid w:val="00490DA4"/>
    <w:rsid w:val="004B4ED2"/>
    <w:rsid w:val="004C235B"/>
    <w:rsid w:val="004D050D"/>
    <w:rsid w:val="004D1A14"/>
    <w:rsid w:val="004E69E8"/>
    <w:rsid w:val="00513361"/>
    <w:rsid w:val="005145CB"/>
    <w:rsid w:val="00514C12"/>
    <w:rsid w:val="0051660A"/>
    <w:rsid w:val="0058477E"/>
    <w:rsid w:val="00595FEA"/>
    <w:rsid w:val="005A1450"/>
    <w:rsid w:val="005A2D4A"/>
    <w:rsid w:val="005C0436"/>
    <w:rsid w:val="005C2C9B"/>
    <w:rsid w:val="005D33FF"/>
    <w:rsid w:val="005D4A86"/>
    <w:rsid w:val="005E39FD"/>
    <w:rsid w:val="005F74AB"/>
    <w:rsid w:val="006005A2"/>
    <w:rsid w:val="0060131A"/>
    <w:rsid w:val="00605099"/>
    <w:rsid w:val="00610275"/>
    <w:rsid w:val="00612DD7"/>
    <w:rsid w:val="00642039"/>
    <w:rsid w:val="00651C3E"/>
    <w:rsid w:val="00667855"/>
    <w:rsid w:val="0068442C"/>
    <w:rsid w:val="00687C73"/>
    <w:rsid w:val="00691CDA"/>
    <w:rsid w:val="006A45F9"/>
    <w:rsid w:val="006B430C"/>
    <w:rsid w:val="006B6B67"/>
    <w:rsid w:val="006D2402"/>
    <w:rsid w:val="006D28BA"/>
    <w:rsid w:val="006D4A14"/>
    <w:rsid w:val="006F1068"/>
    <w:rsid w:val="006F7A7A"/>
    <w:rsid w:val="00705808"/>
    <w:rsid w:val="00710D21"/>
    <w:rsid w:val="00712300"/>
    <w:rsid w:val="00726C74"/>
    <w:rsid w:val="007373DF"/>
    <w:rsid w:val="00751039"/>
    <w:rsid w:val="007565DE"/>
    <w:rsid w:val="00774304"/>
    <w:rsid w:val="007762AE"/>
    <w:rsid w:val="00786D39"/>
    <w:rsid w:val="007926ED"/>
    <w:rsid w:val="00794380"/>
    <w:rsid w:val="007A7D08"/>
    <w:rsid w:val="007B3EE1"/>
    <w:rsid w:val="007D063D"/>
    <w:rsid w:val="007D13FB"/>
    <w:rsid w:val="007D53AA"/>
    <w:rsid w:val="007E3EA1"/>
    <w:rsid w:val="007E497E"/>
    <w:rsid w:val="007E67F9"/>
    <w:rsid w:val="008044B3"/>
    <w:rsid w:val="00814150"/>
    <w:rsid w:val="0084642A"/>
    <w:rsid w:val="00846711"/>
    <w:rsid w:val="00872D7A"/>
    <w:rsid w:val="00876E66"/>
    <w:rsid w:val="008844BF"/>
    <w:rsid w:val="008913DE"/>
    <w:rsid w:val="008C731E"/>
    <w:rsid w:val="008E04B1"/>
    <w:rsid w:val="008F625C"/>
    <w:rsid w:val="009405AF"/>
    <w:rsid w:val="00950042"/>
    <w:rsid w:val="00955E0E"/>
    <w:rsid w:val="00965C0B"/>
    <w:rsid w:val="00965EEC"/>
    <w:rsid w:val="00970A5B"/>
    <w:rsid w:val="009824DE"/>
    <w:rsid w:val="009A00E1"/>
    <w:rsid w:val="009D52F9"/>
    <w:rsid w:val="009E4D31"/>
    <w:rsid w:val="009F544E"/>
    <w:rsid w:val="009F7991"/>
    <w:rsid w:val="00A02617"/>
    <w:rsid w:val="00A02AF9"/>
    <w:rsid w:val="00A210AD"/>
    <w:rsid w:val="00A44BF9"/>
    <w:rsid w:val="00A5161D"/>
    <w:rsid w:val="00A57EB6"/>
    <w:rsid w:val="00A612C7"/>
    <w:rsid w:val="00A6315A"/>
    <w:rsid w:val="00A7029B"/>
    <w:rsid w:val="00AA779D"/>
    <w:rsid w:val="00AD7DBA"/>
    <w:rsid w:val="00AE2BF8"/>
    <w:rsid w:val="00AF6B90"/>
    <w:rsid w:val="00B07B92"/>
    <w:rsid w:val="00B12499"/>
    <w:rsid w:val="00B4576D"/>
    <w:rsid w:val="00B57935"/>
    <w:rsid w:val="00B627EA"/>
    <w:rsid w:val="00B776A6"/>
    <w:rsid w:val="00B9422C"/>
    <w:rsid w:val="00BE50E6"/>
    <w:rsid w:val="00C007E4"/>
    <w:rsid w:val="00C16164"/>
    <w:rsid w:val="00C16BE8"/>
    <w:rsid w:val="00C21939"/>
    <w:rsid w:val="00C41E92"/>
    <w:rsid w:val="00C53C05"/>
    <w:rsid w:val="00C60170"/>
    <w:rsid w:val="00C61C88"/>
    <w:rsid w:val="00C62E85"/>
    <w:rsid w:val="00C83804"/>
    <w:rsid w:val="00CA7429"/>
    <w:rsid w:val="00CB5606"/>
    <w:rsid w:val="00CD3A1B"/>
    <w:rsid w:val="00CD3CF3"/>
    <w:rsid w:val="00CD6C31"/>
    <w:rsid w:val="00D03707"/>
    <w:rsid w:val="00D0407B"/>
    <w:rsid w:val="00D0515A"/>
    <w:rsid w:val="00D274D5"/>
    <w:rsid w:val="00D3095F"/>
    <w:rsid w:val="00D321F7"/>
    <w:rsid w:val="00D4279F"/>
    <w:rsid w:val="00D5402D"/>
    <w:rsid w:val="00D57C1A"/>
    <w:rsid w:val="00D641BA"/>
    <w:rsid w:val="00D7495C"/>
    <w:rsid w:val="00D75B7F"/>
    <w:rsid w:val="00D768ED"/>
    <w:rsid w:val="00D94649"/>
    <w:rsid w:val="00DC7981"/>
    <w:rsid w:val="00DD5D32"/>
    <w:rsid w:val="00E00186"/>
    <w:rsid w:val="00E00944"/>
    <w:rsid w:val="00E1724E"/>
    <w:rsid w:val="00E244CD"/>
    <w:rsid w:val="00E509C4"/>
    <w:rsid w:val="00E5136D"/>
    <w:rsid w:val="00E72AEF"/>
    <w:rsid w:val="00E7714A"/>
    <w:rsid w:val="00E82026"/>
    <w:rsid w:val="00E934FE"/>
    <w:rsid w:val="00E967E2"/>
    <w:rsid w:val="00EB5F08"/>
    <w:rsid w:val="00EE0F2E"/>
    <w:rsid w:val="00F06BCD"/>
    <w:rsid w:val="00FD0887"/>
    <w:rsid w:val="00FD6813"/>
    <w:rsid w:val="00FE067B"/>
    <w:rsid w:val="00FE6FCB"/>
    <w:rsid w:val="00FF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720B093"/>
  <w15:docId w15:val="{F3E37531-7182-4F67-90E1-650C9EF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A8"/>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13FB"/>
    <w:pPr>
      <w:tabs>
        <w:tab w:val="center" w:pos="4252"/>
        <w:tab w:val="right" w:pos="8504"/>
      </w:tabs>
      <w:snapToGrid w:val="0"/>
    </w:pPr>
  </w:style>
  <w:style w:type="character" w:customStyle="1" w:styleId="a5">
    <w:name w:val="ヘッダー (文字)"/>
    <w:link w:val="a4"/>
    <w:uiPriority w:val="99"/>
    <w:locked/>
    <w:rsid w:val="007D13FB"/>
    <w:rPr>
      <w:rFonts w:ascii="ＭＳ 明朝" w:eastAsia="ＭＳ 明朝" w:hAnsi="ＭＳ 明朝" w:cs="Times New Roman"/>
    </w:rPr>
  </w:style>
  <w:style w:type="paragraph" w:styleId="a6">
    <w:name w:val="footer"/>
    <w:basedOn w:val="a"/>
    <w:link w:val="a7"/>
    <w:uiPriority w:val="99"/>
    <w:rsid w:val="007D13FB"/>
    <w:pPr>
      <w:tabs>
        <w:tab w:val="center" w:pos="4252"/>
        <w:tab w:val="right" w:pos="8504"/>
      </w:tabs>
      <w:snapToGrid w:val="0"/>
    </w:pPr>
  </w:style>
  <w:style w:type="character" w:customStyle="1" w:styleId="a7">
    <w:name w:val="フッター (文字)"/>
    <w:link w:val="a6"/>
    <w:uiPriority w:val="99"/>
    <w:locked/>
    <w:rsid w:val="007D13FB"/>
    <w:rPr>
      <w:rFonts w:ascii="ＭＳ 明朝" w:eastAsia="ＭＳ 明朝" w:hAnsi="ＭＳ 明朝" w:cs="Times New Roman"/>
    </w:rPr>
  </w:style>
  <w:style w:type="paragraph" w:styleId="a8">
    <w:name w:val="List Paragraph"/>
    <w:basedOn w:val="a"/>
    <w:uiPriority w:val="99"/>
    <w:qFormat/>
    <w:rsid w:val="007A7D08"/>
    <w:pPr>
      <w:ind w:leftChars="400" w:left="840"/>
    </w:pPr>
  </w:style>
  <w:style w:type="paragraph" w:styleId="a9">
    <w:name w:val="Balloon Text"/>
    <w:basedOn w:val="a"/>
    <w:link w:val="aa"/>
    <w:uiPriority w:val="99"/>
    <w:semiHidden/>
    <w:rsid w:val="00B9422C"/>
    <w:rPr>
      <w:rFonts w:ascii="Arial" w:eastAsia="ＭＳ ゴシック" w:hAnsi="Arial"/>
      <w:sz w:val="18"/>
      <w:szCs w:val="18"/>
    </w:rPr>
  </w:style>
  <w:style w:type="character" w:customStyle="1" w:styleId="aa">
    <w:name w:val="吹き出し (文字)"/>
    <w:link w:val="a9"/>
    <w:uiPriority w:val="99"/>
    <w:semiHidden/>
    <w:locked/>
    <w:rsid w:val="00B9422C"/>
    <w:rPr>
      <w:rFonts w:ascii="Arial" w:eastAsia="ＭＳ ゴシック" w:hAnsi="Arial" w:cs="Times New Roman"/>
      <w:sz w:val="18"/>
      <w:szCs w:val="18"/>
    </w:rPr>
  </w:style>
  <w:style w:type="character" w:customStyle="1" w:styleId="st1">
    <w:name w:val="st1"/>
    <w:uiPriority w:val="99"/>
    <w:rsid w:val="00B776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6316">
      <w:marLeft w:val="0"/>
      <w:marRight w:val="0"/>
      <w:marTop w:val="0"/>
      <w:marBottom w:val="0"/>
      <w:divBdr>
        <w:top w:val="none" w:sz="0" w:space="0" w:color="auto"/>
        <w:left w:val="none" w:sz="0" w:space="0" w:color="auto"/>
        <w:bottom w:val="none" w:sz="0" w:space="0" w:color="auto"/>
        <w:right w:val="none" w:sz="0" w:space="0" w:color="auto"/>
      </w:divBdr>
      <w:divsChild>
        <w:div w:id="1464426317">
          <w:marLeft w:val="0"/>
          <w:marRight w:val="0"/>
          <w:marTop w:val="0"/>
          <w:marBottom w:val="0"/>
          <w:divBdr>
            <w:top w:val="none" w:sz="0" w:space="0" w:color="auto"/>
            <w:left w:val="none" w:sz="0" w:space="0" w:color="auto"/>
            <w:bottom w:val="none" w:sz="0" w:space="0" w:color="auto"/>
            <w:right w:val="none" w:sz="0" w:space="0" w:color="auto"/>
          </w:divBdr>
        </w:div>
      </w:divsChild>
    </w:div>
    <w:div w:id="1464426319">
      <w:marLeft w:val="0"/>
      <w:marRight w:val="0"/>
      <w:marTop w:val="0"/>
      <w:marBottom w:val="0"/>
      <w:divBdr>
        <w:top w:val="none" w:sz="0" w:space="0" w:color="auto"/>
        <w:left w:val="none" w:sz="0" w:space="0" w:color="auto"/>
        <w:bottom w:val="none" w:sz="0" w:space="0" w:color="auto"/>
        <w:right w:val="none" w:sz="0" w:space="0" w:color="auto"/>
      </w:divBdr>
      <w:divsChild>
        <w:div w:id="1464426318">
          <w:marLeft w:val="0"/>
          <w:marRight w:val="0"/>
          <w:marTop w:val="0"/>
          <w:marBottom w:val="0"/>
          <w:divBdr>
            <w:top w:val="none" w:sz="0" w:space="0" w:color="auto"/>
            <w:left w:val="none" w:sz="0" w:space="0" w:color="auto"/>
            <w:bottom w:val="none" w:sz="0" w:space="0" w:color="auto"/>
            <w:right w:val="none" w:sz="0" w:space="0" w:color="auto"/>
          </w:divBdr>
        </w:div>
      </w:divsChild>
    </w:div>
    <w:div w:id="1464426321">
      <w:marLeft w:val="0"/>
      <w:marRight w:val="0"/>
      <w:marTop w:val="0"/>
      <w:marBottom w:val="0"/>
      <w:divBdr>
        <w:top w:val="none" w:sz="0" w:space="0" w:color="auto"/>
        <w:left w:val="none" w:sz="0" w:space="0" w:color="auto"/>
        <w:bottom w:val="none" w:sz="0" w:space="0" w:color="auto"/>
        <w:right w:val="none" w:sz="0" w:space="0" w:color="auto"/>
      </w:divBdr>
      <w:divsChild>
        <w:div w:id="146442632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142A-7466-4E27-9725-7D59BA77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4</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白浜町要綱第　　号</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浜町要綱第　　号</dc:title>
  <dc:subject/>
  <dc:creator>FJ-USER</dc:creator>
  <cp:keywords/>
  <dc:description/>
  <cp:lastModifiedBy>鈴木保典</cp:lastModifiedBy>
  <cp:revision>7</cp:revision>
  <cp:lastPrinted>2012-04-18T08:16:00Z</cp:lastPrinted>
  <dcterms:created xsi:type="dcterms:W3CDTF">2018-04-05T00:03:00Z</dcterms:created>
  <dcterms:modified xsi:type="dcterms:W3CDTF">2019-05-09T06:05:00Z</dcterms:modified>
</cp:coreProperties>
</file>